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EC1D2" w14:textId="4E815762" w:rsidR="00050D5D" w:rsidRDefault="00050D5D" w:rsidP="00050D5D">
      <w:pPr>
        <w:rPr>
          <w:rFonts w:asciiTheme="minorEastAsia" w:hAnsiTheme="minorEastAsia"/>
          <w:sz w:val="24"/>
          <w:szCs w:val="24"/>
        </w:rPr>
      </w:pPr>
      <w:r w:rsidRPr="00050D5D">
        <w:rPr>
          <w:rFonts w:asciiTheme="minorEastAsia" w:hAnsiTheme="minorEastAsia" w:hint="eastAsia"/>
          <w:szCs w:val="24"/>
        </w:rPr>
        <w:t>様式第３号（第８条関係）</w:t>
      </w:r>
    </w:p>
    <w:p w14:paraId="71F5ECD0" w14:textId="77777777" w:rsidR="00050D5D" w:rsidRPr="003E0965" w:rsidRDefault="00050D5D" w:rsidP="00050D5D">
      <w:pPr>
        <w:rPr>
          <w:rFonts w:asciiTheme="minorEastAsia" w:hAnsiTheme="minorEastAsia"/>
          <w:sz w:val="24"/>
          <w:szCs w:val="24"/>
        </w:rPr>
      </w:pPr>
    </w:p>
    <w:p w14:paraId="193C55A6" w14:textId="77777777" w:rsidR="00050D5D" w:rsidRPr="003D5B72" w:rsidRDefault="00050D5D" w:rsidP="00050D5D">
      <w:pPr>
        <w:wordWrap w:val="0"/>
        <w:autoSpaceDE w:val="0"/>
        <w:autoSpaceDN w:val="0"/>
        <w:adjustRightInd w:val="0"/>
        <w:ind w:firstLineChars="2300" w:firstLine="5060"/>
        <w:rPr>
          <w:rFonts w:hAnsiTheme="minorEastAsia" w:cs="ＭＳ 明朝"/>
          <w:kern w:val="0"/>
          <w:szCs w:val="21"/>
          <w:u w:val="single"/>
        </w:rPr>
      </w:pPr>
      <w:r w:rsidRPr="003D5B72">
        <w:rPr>
          <w:rFonts w:hAnsiTheme="minorEastAsia" w:cs="ＭＳ 明朝" w:hint="eastAsia"/>
          <w:kern w:val="0"/>
          <w:szCs w:val="21"/>
          <w:u w:val="single"/>
        </w:rPr>
        <w:t>申請者名</w:t>
      </w:r>
      <w:r>
        <w:rPr>
          <w:rFonts w:hAnsiTheme="minorEastAsia" w:cs="ＭＳ 明朝" w:hint="eastAsia"/>
          <w:kern w:val="0"/>
          <w:szCs w:val="21"/>
          <w:u w:val="single"/>
        </w:rPr>
        <w:t xml:space="preserve">　　　　　　　　　　　　　　</w:t>
      </w:r>
    </w:p>
    <w:p w14:paraId="3AAE845E" w14:textId="77777777" w:rsidR="00050D5D" w:rsidRPr="001955AF" w:rsidRDefault="00050D5D" w:rsidP="00050D5D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</w:p>
    <w:p w14:paraId="5418D36D" w14:textId="77777777" w:rsidR="00050D5D" w:rsidRPr="001955AF" w:rsidRDefault="00050D5D" w:rsidP="00050D5D">
      <w:pPr>
        <w:jc w:val="center"/>
        <w:rPr>
          <w:rFonts w:hAnsiTheme="minorEastAsia" w:cs="Times New Roman"/>
          <w:b/>
          <w:bCs/>
          <w:kern w:val="0"/>
          <w:szCs w:val="21"/>
        </w:rPr>
      </w:pPr>
      <w:r w:rsidRPr="00050D5D">
        <w:rPr>
          <w:rFonts w:hAnsiTheme="minorEastAsia" w:cs="Times New Roman" w:hint="eastAsia"/>
          <w:b/>
          <w:bCs/>
          <w:spacing w:val="138"/>
          <w:kern w:val="0"/>
          <w:szCs w:val="21"/>
          <w:fitText w:val="4200" w:id="-1500683008"/>
        </w:rPr>
        <w:t>収支予算（精算）</w:t>
      </w:r>
      <w:r w:rsidRPr="00050D5D">
        <w:rPr>
          <w:rFonts w:hAnsiTheme="minorEastAsia" w:cs="Times New Roman" w:hint="eastAsia"/>
          <w:b/>
          <w:bCs/>
          <w:spacing w:val="2"/>
          <w:kern w:val="0"/>
          <w:szCs w:val="21"/>
          <w:fitText w:val="4200" w:id="-1500683008"/>
        </w:rPr>
        <w:t>書</w:t>
      </w:r>
    </w:p>
    <w:p w14:paraId="5773EF29" w14:textId="77777777" w:rsidR="00050D5D" w:rsidRPr="001955AF" w:rsidRDefault="00050D5D" w:rsidP="00050D5D">
      <w:pPr>
        <w:spacing w:line="240" w:lineRule="exact"/>
        <w:rPr>
          <w:rFonts w:hAnsiTheme="minorEastAsia" w:cs="Times New Roman"/>
          <w:bCs/>
          <w:szCs w:val="21"/>
        </w:rPr>
      </w:pPr>
    </w:p>
    <w:p w14:paraId="15AAEDAF" w14:textId="77777777" w:rsidR="00050D5D" w:rsidRPr="001955AF" w:rsidRDefault="00050D5D" w:rsidP="00050D5D">
      <w:pPr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 xml:space="preserve">（収入の部）　　　　　　　　　　　　　　　　　　　　　　　　　</w:t>
      </w:r>
      <w:r>
        <w:rPr>
          <w:rFonts w:hAnsiTheme="minorEastAsia" w:cs="Times New Roman" w:hint="eastAsia"/>
          <w:szCs w:val="21"/>
        </w:rPr>
        <w:t xml:space="preserve">　　 　</w:t>
      </w:r>
      <w:r w:rsidRPr="001955AF">
        <w:rPr>
          <w:rFonts w:hAnsiTheme="minorEastAsia" w:cs="Times New Roman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3148"/>
        <w:gridCol w:w="3385"/>
      </w:tblGrid>
      <w:tr w:rsidR="00050D5D" w:rsidRPr="001955AF" w14:paraId="6905F9D1" w14:textId="77777777" w:rsidTr="004F5D0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6D1ABB" w14:textId="77777777" w:rsidR="00050D5D" w:rsidRPr="001955AF" w:rsidRDefault="00050D5D" w:rsidP="004F5D0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項　　　目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74EB3" w14:textId="77777777" w:rsidR="00050D5D" w:rsidRPr="001955AF" w:rsidRDefault="00050D5D" w:rsidP="004F5D0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予　算（精　算）額</w:t>
            </w: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30FE8" w14:textId="77777777" w:rsidR="00050D5D" w:rsidRPr="001955AF" w:rsidRDefault="00050D5D" w:rsidP="004F5D0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摘　　要</w:t>
            </w:r>
          </w:p>
        </w:tc>
      </w:tr>
      <w:tr w:rsidR="00050D5D" w:rsidRPr="001955AF" w14:paraId="5D261E3F" w14:textId="77777777" w:rsidTr="004F5D0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4DAC28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D23D38" w14:textId="77777777" w:rsidR="00050D5D" w:rsidRPr="001955AF" w:rsidRDefault="00050D5D" w:rsidP="004F5D0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835A26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</w:tr>
      <w:tr w:rsidR="00050D5D" w:rsidRPr="001955AF" w14:paraId="353985DF" w14:textId="77777777" w:rsidTr="004F5D0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34ACE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9743C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D12DD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</w:tr>
      <w:tr w:rsidR="00050D5D" w:rsidRPr="001955AF" w14:paraId="570F5B24" w14:textId="77777777" w:rsidTr="004F5D0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190D4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E0688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D7071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</w:tr>
      <w:tr w:rsidR="00050D5D" w:rsidRPr="001955AF" w14:paraId="14ABD65A" w14:textId="77777777" w:rsidTr="004F5D0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867D9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4954C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80578E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</w:tr>
      <w:tr w:rsidR="00050D5D" w:rsidRPr="001955AF" w14:paraId="0ADC145D" w14:textId="77777777" w:rsidTr="004F5D0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B0686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615A1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877E3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</w:tr>
      <w:tr w:rsidR="00050D5D" w:rsidRPr="001955AF" w14:paraId="777BD305" w14:textId="77777777" w:rsidTr="004F5D07">
        <w:trPr>
          <w:cantSplit/>
          <w:trHeight w:val="510"/>
        </w:trPr>
        <w:tc>
          <w:tcPr>
            <w:tcW w:w="240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805DF8B" w14:textId="77777777" w:rsidR="00050D5D" w:rsidRPr="001955AF" w:rsidRDefault="00050D5D" w:rsidP="004F5D0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5DB455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9DBFCBE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</w:tr>
    </w:tbl>
    <w:p w14:paraId="645B6A63" w14:textId="77777777" w:rsidR="00050D5D" w:rsidRDefault="00050D5D" w:rsidP="00050D5D">
      <w:pPr>
        <w:rPr>
          <w:rFonts w:hAnsiTheme="minorEastAsia" w:cs="Times New Roman"/>
          <w:szCs w:val="21"/>
        </w:rPr>
      </w:pPr>
      <w:r>
        <w:rPr>
          <w:rFonts w:hAnsiTheme="minorEastAsia" w:cs="Times New Roman" w:hint="eastAsia"/>
          <w:szCs w:val="21"/>
        </w:rPr>
        <w:t xml:space="preserve">　※借入金の調達先が複数あるときは、金融機関等別に項目を分けて記入すること。</w:t>
      </w:r>
    </w:p>
    <w:p w14:paraId="220D56AC" w14:textId="77777777" w:rsidR="00050D5D" w:rsidRPr="001955AF" w:rsidRDefault="00050D5D" w:rsidP="00050D5D">
      <w:pPr>
        <w:rPr>
          <w:rFonts w:hAnsiTheme="minorEastAsia" w:cs="Times New Roman"/>
          <w:szCs w:val="21"/>
        </w:rPr>
      </w:pPr>
    </w:p>
    <w:p w14:paraId="74C2BDE0" w14:textId="77777777" w:rsidR="00050D5D" w:rsidRPr="001955AF" w:rsidRDefault="00050D5D" w:rsidP="00050D5D">
      <w:pPr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 xml:space="preserve">（支出の部）　　　　　　　　　　　　　　　　　　　　　　　　　</w:t>
      </w:r>
      <w:r>
        <w:rPr>
          <w:rFonts w:hAnsiTheme="minorEastAsia" w:cs="Times New Roman" w:hint="eastAsia"/>
          <w:szCs w:val="21"/>
        </w:rPr>
        <w:t xml:space="preserve">　　　 </w:t>
      </w:r>
      <w:r w:rsidRPr="001955AF">
        <w:rPr>
          <w:rFonts w:hAnsiTheme="minorEastAsia" w:cs="Times New Roman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550"/>
        <w:gridCol w:w="1550"/>
        <w:gridCol w:w="1550"/>
        <w:gridCol w:w="1892"/>
      </w:tblGrid>
      <w:tr w:rsidR="00050D5D" w:rsidRPr="001955AF" w14:paraId="4EFC3872" w14:textId="77777777" w:rsidTr="004F5D07">
        <w:trPr>
          <w:cantSplit/>
          <w:trHeight w:val="510"/>
        </w:trPr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B3FD2" w14:textId="77777777" w:rsidR="00050D5D" w:rsidRPr="001955AF" w:rsidRDefault="00050D5D" w:rsidP="004F5D0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項　　　目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ACC4875" w14:textId="77777777" w:rsidR="00050D5D" w:rsidRPr="001955AF" w:rsidRDefault="00050D5D" w:rsidP="004F5D0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予　算（精　算）額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04A35E" w14:textId="77777777" w:rsidR="00050D5D" w:rsidRPr="001955AF" w:rsidRDefault="00050D5D" w:rsidP="004F5D0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摘　　要</w:t>
            </w:r>
          </w:p>
        </w:tc>
      </w:tr>
      <w:tr w:rsidR="00050D5D" w:rsidRPr="001955AF" w14:paraId="3906E86F" w14:textId="77777777" w:rsidTr="004F5D07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E4B73" w14:textId="77777777" w:rsidR="00050D5D" w:rsidRPr="001955AF" w:rsidRDefault="00050D5D" w:rsidP="004F5D07">
            <w:pPr>
              <w:widowControl/>
              <w:jc w:val="lef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871530A" w14:textId="77777777" w:rsidR="00050D5D" w:rsidRPr="001955AF" w:rsidRDefault="00050D5D" w:rsidP="004F5D0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補助対象</w:t>
            </w:r>
          </w:p>
          <w:p w14:paraId="5E8BA5C9" w14:textId="77777777" w:rsidR="00050D5D" w:rsidRPr="001955AF" w:rsidRDefault="00050D5D" w:rsidP="004F5D0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  <w:hideMark/>
          </w:tcPr>
          <w:p w14:paraId="2E63F33A" w14:textId="77777777" w:rsidR="00050D5D" w:rsidRPr="001955AF" w:rsidRDefault="00050D5D" w:rsidP="004F5D0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補助対象外</w:t>
            </w:r>
          </w:p>
          <w:p w14:paraId="4B76BE6D" w14:textId="77777777" w:rsidR="00050D5D" w:rsidRPr="001955AF" w:rsidRDefault="00050D5D" w:rsidP="004F5D0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44AF1" w14:textId="77777777" w:rsidR="00050D5D" w:rsidRPr="001955AF" w:rsidRDefault="00050D5D" w:rsidP="004F5D0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計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BD63D" w14:textId="77777777" w:rsidR="00050D5D" w:rsidRPr="001955AF" w:rsidRDefault="00050D5D" w:rsidP="004F5D07">
            <w:pPr>
              <w:widowControl/>
              <w:jc w:val="left"/>
              <w:rPr>
                <w:rFonts w:hAnsiTheme="minorEastAsia" w:cs="Times New Roman"/>
                <w:szCs w:val="21"/>
              </w:rPr>
            </w:pPr>
          </w:p>
        </w:tc>
      </w:tr>
      <w:tr w:rsidR="00050D5D" w:rsidRPr="001955AF" w14:paraId="7D4C7FD6" w14:textId="77777777" w:rsidTr="004F5D07">
        <w:trPr>
          <w:cantSplit/>
          <w:trHeight w:val="510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0FB0FB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57209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14:paraId="4DF4AFD7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0AAC83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88FC87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</w:tr>
      <w:tr w:rsidR="00050D5D" w:rsidRPr="001955AF" w14:paraId="5B9E81C6" w14:textId="77777777" w:rsidTr="004F5D0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128CE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45174E9D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A2FA68B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0114DD3E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85696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</w:tr>
      <w:tr w:rsidR="00050D5D" w:rsidRPr="001955AF" w14:paraId="515B7420" w14:textId="77777777" w:rsidTr="004F5D0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560A2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7CB904F5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61003099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5F5558B0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8427C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</w:tr>
      <w:tr w:rsidR="00050D5D" w:rsidRPr="001955AF" w14:paraId="64C819CB" w14:textId="77777777" w:rsidTr="004F5D0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2CABD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00A889B5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5CB79E73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0B467660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80297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</w:tr>
      <w:tr w:rsidR="00050D5D" w:rsidRPr="001955AF" w14:paraId="4170607A" w14:textId="77777777" w:rsidTr="004F5D0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270C3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BFCD7E2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5DF2DA6F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48B2AC5D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B560A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</w:tr>
      <w:tr w:rsidR="00050D5D" w:rsidRPr="001955AF" w14:paraId="434231B1" w14:textId="77777777" w:rsidTr="004F5D0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1ED8F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09733422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3A3C423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5CA826A4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F36B3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</w:tr>
      <w:tr w:rsidR="00050D5D" w:rsidRPr="001955AF" w14:paraId="5C3A8407" w14:textId="77777777" w:rsidTr="004F5D0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7923C6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0B5E3FEB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9C6DDCF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D3813F6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27BF8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</w:tr>
      <w:tr w:rsidR="00050D5D" w:rsidRPr="001955AF" w14:paraId="505DD0E5" w14:textId="77777777" w:rsidTr="004F5D0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7DD74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19278DF9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1D7E5357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24FE7D5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D84D6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</w:tr>
      <w:tr w:rsidR="00050D5D" w:rsidRPr="001955AF" w14:paraId="732FAF64" w14:textId="77777777" w:rsidTr="004F5D0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3C226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C074C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14:paraId="7C1099C4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E7E605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0245D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</w:tr>
      <w:tr w:rsidR="00050D5D" w:rsidRPr="001955AF" w14:paraId="554F64F0" w14:textId="77777777" w:rsidTr="004F5D07">
        <w:trPr>
          <w:cantSplit/>
          <w:trHeight w:val="510"/>
        </w:trPr>
        <w:tc>
          <w:tcPr>
            <w:tcW w:w="23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88498" w14:textId="77777777" w:rsidR="00050D5D" w:rsidRPr="001955AF" w:rsidRDefault="00050D5D" w:rsidP="004F5D0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B37909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337227D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2F58B" w14:textId="77777777" w:rsidR="00050D5D" w:rsidRPr="001955AF" w:rsidRDefault="00050D5D" w:rsidP="004F5D0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2B10E" w14:textId="77777777" w:rsidR="00050D5D" w:rsidRPr="001955AF" w:rsidRDefault="00050D5D" w:rsidP="004F5D07">
            <w:pPr>
              <w:rPr>
                <w:rFonts w:hAnsiTheme="minorEastAsia" w:cs="Times New Roman"/>
                <w:szCs w:val="21"/>
              </w:rPr>
            </w:pPr>
          </w:p>
        </w:tc>
      </w:tr>
    </w:tbl>
    <w:p w14:paraId="61E038F5" w14:textId="77777777" w:rsidR="00050D5D" w:rsidRDefault="00050D5D" w:rsidP="00050D5D">
      <w:pPr>
        <w:ind w:firstLineChars="100" w:firstLine="220"/>
        <w:jc w:val="left"/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>※費用が確認できる資料を添付</w:t>
      </w:r>
      <w:r>
        <w:rPr>
          <w:rFonts w:hAnsiTheme="minorEastAsia" w:cs="Times New Roman" w:hint="eastAsia"/>
          <w:szCs w:val="21"/>
        </w:rPr>
        <w:t>（設備費・改修費等に係る見積書等）</w:t>
      </w:r>
      <w:r w:rsidRPr="001955AF">
        <w:rPr>
          <w:rFonts w:hAnsiTheme="minorEastAsia" w:cs="Times New Roman" w:hint="eastAsia"/>
          <w:szCs w:val="21"/>
        </w:rPr>
        <w:t>すること。</w:t>
      </w:r>
      <w:bookmarkStart w:id="0" w:name="_GoBack"/>
      <w:bookmarkEnd w:id="0"/>
    </w:p>
    <w:sectPr w:rsidR="00050D5D" w:rsidSect="0058090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F1ED2" w14:textId="77777777" w:rsidR="005521AC" w:rsidRDefault="005521AC" w:rsidP="00CA07DC">
      <w:r>
        <w:separator/>
      </w:r>
    </w:p>
  </w:endnote>
  <w:endnote w:type="continuationSeparator" w:id="0">
    <w:p w14:paraId="7C6A9D59" w14:textId="77777777" w:rsidR="005521AC" w:rsidRDefault="005521AC" w:rsidP="00CA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F4B8A" w14:textId="77777777" w:rsidR="005521AC" w:rsidRDefault="005521AC" w:rsidP="00CA07DC">
      <w:r>
        <w:separator/>
      </w:r>
    </w:p>
  </w:footnote>
  <w:footnote w:type="continuationSeparator" w:id="0">
    <w:p w14:paraId="2CC164C0" w14:textId="77777777" w:rsidR="005521AC" w:rsidRDefault="005521AC" w:rsidP="00CA0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B8"/>
    <w:rsid w:val="00004151"/>
    <w:rsid w:val="000376A7"/>
    <w:rsid w:val="00050D5D"/>
    <w:rsid w:val="000B177F"/>
    <w:rsid w:val="000E7D3F"/>
    <w:rsid w:val="000F743E"/>
    <w:rsid w:val="00114518"/>
    <w:rsid w:val="00116BB0"/>
    <w:rsid w:val="0017319A"/>
    <w:rsid w:val="001F3F74"/>
    <w:rsid w:val="002367B4"/>
    <w:rsid w:val="0029130B"/>
    <w:rsid w:val="00326011"/>
    <w:rsid w:val="003564FA"/>
    <w:rsid w:val="003A1838"/>
    <w:rsid w:val="004926FF"/>
    <w:rsid w:val="00522D8D"/>
    <w:rsid w:val="005521AC"/>
    <w:rsid w:val="00580903"/>
    <w:rsid w:val="005B0525"/>
    <w:rsid w:val="005C3E38"/>
    <w:rsid w:val="00634354"/>
    <w:rsid w:val="00634607"/>
    <w:rsid w:val="006A5C66"/>
    <w:rsid w:val="007472CD"/>
    <w:rsid w:val="00792DD9"/>
    <w:rsid w:val="007D789F"/>
    <w:rsid w:val="0086659B"/>
    <w:rsid w:val="0087347A"/>
    <w:rsid w:val="00892F2E"/>
    <w:rsid w:val="008A2CC8"/>
    <w:rsid w:val="009013DC"/>
    <w:rsid w:val="00936B93"/>
    <w:rsid w:val="00951DAB"/>
    <w:rsid w:val="009D6926"/>
    <w:rsid w:val="009F1CA9"/>
    <w:rsid w:val="00AB49A4"/>
    <w:rsid w:val="00AC10EA"/>
    <w:rsid w:val="00AE0CF2"/>
    <w:rsid w:val="00BC1626"/>
    <w:rsid w:val="00BD2012"/>
    <w:rsid w:val="00BD623D"/>
    <w:rsid w:val="00CA07DC"/>
    <w:rsid w:val="00CB7BB8"/>
    <w:rsid w:val="00CD5566"/>
    <w:rsid w:val="00D03369"/>
    <w:rsid w:val="00D166E2"/>
    <w:rsid w:val="00D31A61"/>
    <w:rsid w:val="00D74EC0"/>
    <w:rsid w:val="00D85B2D"/>
    <w:rsid w:val="00DC01DC"/>
    <w:rsid w:val="00E060C1"/>
    <w:rsid w:val="00E11242"/>
    <w:rsid w:val="00E52212"/>
    <w:rsid w:val="00E564D3"/>
    <w:rsid w:val="00E71937"/>
    <w:rsid w:val="00E7663F"/>
    <w:rsid w:val="00EB2502"/>
    <w:rsid w:val="00ED5648"/>
    <w:rsid w:val="00EE2F4B"/>
    <w:rsid w:val="00EF7D8B"/>
    <w:rsid w:val="00F025A8"/>
    <w:rsid w:val="00F22E6F"/>
    <w:rsid w:val="00F63613"/>
    <w:rsid w:val="00F93553"/>
    <w:rsid w:val="00FD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8EF68"/>
  <w15:chartTrackingRefBased/>
  <w15:docId w15:val="{43BDA05A-8D2B-4582-88C5-6C7C0A78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7DC"/>
  </w:style>
  <w:style w:type="paragraph" w:styleId="a5">
    <w:name w:val="footer"/>
    <w:basedOn w:val="a"/>
    <w:link w:val="a6"/>
    <w:uiPriority w:val="99"/>
    <w:unhideWhenUsed/>
    <w:rsid w:val="00CA0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7DC"/>
  </w:style>
  <w:style w:type="table" w:styleId="a7">
    <w:name w:val="Table Grid"/>
    <w:basedOn w:val="a1"/>
    <w:uiPriority w:val="59"/>
    <w:rsid w:val="005521AC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521AC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5521AC"/>
    <w:rPr>
      <w:color w:val="0563C1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5B0525"/>
    <w:rPr>
      <w:rFonts w:eastAsiaTheme="minorEastAsia" w:hAnsiTheme="minorHAnsi" w:cs="Times New Roman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26AA-B57A-4B77-8237-818EE121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　雄也</dc:creator>
  <cp:keywords/>
  <dc:description/>
  <cp:lastModifiedBy>酒井　理彰</cp:lastModifiedBy>
  <cp:revision>2</cp:revision>
  <dcterms:created xsi:type="dcterms:W3CDTF">2022-06-30T06:11:00Z</dcterms:created>
  <dcterms:modified xsi:type="dcterms:W3CDTF">2022-06-30T06:11:00Z</dcterms:modified>
</cp:coreProperties>
</file>